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3/2007 vom 14. Juni 2007</w:t>
      </w:r>
    </w:p>
    <w:p>
      <w:r>
        <w:t>GE Cour de justice, 2007-06-14, DE</w:t>
      </w:r>
    </w:p>
    <w:p>
      <w:r>
        <w:rPr>
          <w:b/>
        </w:rPr>
        <w:t xml:space="preserve">Quelle: </w:t>
      </w:r>
      <w:r>
        <w:t>https://mcp.opencaselaw.ch/entscheid/ge_gerichte_ATAS_683_2007</w:t>
      </w:r>
    </w:p>
    <w:p>
      <w:r>
        <w:t>FR: GE_GERICHTE ATAS/683/2007 du 14 juin 2007</w:t>
      </w:r>
    </w:p>
    <w:p>
      <w:r>
        <w:t>IT: GE_GERICHTE ATAS/683/2007 del 14 giugn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#''% "%($"#'')</w:t>
      </w:r>
    </w:p>
    <w:p>
      <w:r>
        <w:t>* +,* * + -. $ ! /&amp; 0! #'')</w:t>
      </w:r>
    </w:p>
    <w:p>
      <w:r>
        <w:t>!!!!!!!!!!"#$" % &amp; '"#()*$)#+$) ,)- )</w:t>
      </w:r>
    </w:p>
    <w:p>
      <w:r>
        <w:t>) &amp; &amp;&amp;&amp; &amp;&amp;&amp;"#()*$) #+$) ,) )#$</w:t>
      </w:r>
    </w:p>
    <w:p>
      <w:r>
        <w:t>./012./331 %/./% #(#)$($/45/331*) 6$( +7 !!!!!!!!!! ) &amp; &amp; &amp;&amp; &amp; &amp; &amp;8 958 9)*)()8</w:t>
      </w:r>
    </w:p>
    <w:p>
      <w:r>
        <w:t>1 +2 +,* * + ! 344 5 647-- 8 39 :% ; +333;()) #() ($)($; /; 9?#))@6; 0; )@($)=)); 2; # () @9 (*) # ) ($) A) $ 03 5 B )) (B 6 $$ C&amp;7DE7@1"1332 F"(*#)B) (6"#$#)G);H/$$ 6$$:4 5 /33&gt; C -F8 #$# ) @ " #) ) #?(*)()=))#)8) A) $ 6 $$ ( * () ( * $)@ G ) +); 2/ -; ($) A) ) (B ( )"*@$###?(*"*)A)5)&lt;+*;</w:t>
      </w:r>
    </w:p>
    <w:p>
      <w:r>
        <w:t>=BI</w:t>
      </w:r>
    </w:p>
    <w:p>
      <w:r>
        <w:t>--</w:t>
      </w:r>
    </w:p>
    <w:p>
      <w:r>
        <w:t>$)I</w:t>
      </w:r>
    </w:p>
    <w:p>
      <w:r>
        <w:t>J&amp; J (#($)A)))$G()@9&lt;9$$ )$(6@(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